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8248" w:tblpY="427"/>
        <w:tblW w:w="0" w:type="auto"/>
        <w:tblBorders>
          <w:left w:val="dashed" w:sz="4" w:space="0" w:color="auto"/>
        </w:tblBorders>
        <w:tblLook w:val="0000" w:firstRow="0" w:lastRow="0" w:firstColumn="0" w:lastColumn="0" w:noHBand="0" w:noVBand="0"/>
      </w:tblPr>
      <w:tblGrid>
        <w:gridCol w:w="7589"/>
      </w:tblGrid>
      <w:tr w:rsidR="001A6B70" w:rsidTr="00BD3D99">
        <w:trPr>
          <w:trHeight w:val="11565"/>
        </w:trPr>
        <w:tc>
          <w:tcPr>
            <w:tcW w:w="7589" w:type="dxa"/>
          </w:tcPr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E0"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  <w:t xml:space="preserve">           </w:t>
            </w:r>
            <w:r w:rsidR="002722D1" w:rsidRPr="009F1BE0"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  <w:t xml:space="preserve">    </w:t>
            </w:r>
            <w:r w:rsidR="00D805A4">
              <w:rPr>
                <w:rFonts w:ascii="Times New Roman" w:hAnsi="Times New Roman" w:cs="Times New Roman"/>
                <w:color w:val="E36C0A" w:themeColor="accent6" w:themeShade="BF"/>
                <w:sz w:val="44"/>
                <w:szCs w:val="44"/>
                <w:u w:val="single"/>
              </w:rPr>
              <w:t>Dad’s Night</w:t>
            </w:r>
            <w:r w:rsidRPr="00BD3D99">
              <w:rPr>
                <w:rFonts w:ascii="Times New Roman" w:hAnsi="Times New Roman" w:cs="Times New Roman"/>
                <w:color w:val="E36C0A" w:themeColor="accent6" w:themeShade="BF"/>
                <w:sz w:val="44"/>
                <w:szCs w:val="44"/>
                <w:u w:val="single"/>
              </w:rPr>
              <w:t xml:space="preserve"> Registration</w:t>
            </w:r>
            <w:r w:rsidRPr="009F1BE0">
              <w:rPr>
                <w:rFonts w:ascii="Times New Roman" w:hAnsi="Times New Roman" w:cs="Times New Roman"/>
                <w:color w:val="1F497D" w:themeColor="text2"/>
                <w:sz w:val="44"/>
                <w:szCs w:val="4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37650">
              <w:rPr>
                <w:rFonts w:ascii="Times New Roman" w:hAnsi="Times New Roman" w:cs="Times New Roman"/>
                <w:sz w:val="24"/>
                <w:szCs w:val="24"/>
              </w:rPr>
              <w:t>Complete this registration form and mail with y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650">
              <w:rPr>
                <w:rFonts w:ascii="Times New Roman" w:hAnsi="Times New Roman" w:cs="Times New Roman"/>
                <w:sz w:val="24"/>
                <w:szCs w:val="24"/>
              </w:rPr>
              <w:t>check of $</w:t>
            </w:r>
            <w:r w:rsidR="00FE6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65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Pr="00B376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de </w:t>
            </w:r>
            <w:r w:rsidR="002D7381" w:rsidRPr="00AC10E3">
              <w:rPr>
                <w:rFonts w:ascii="Times New Roman" w:hAnsi="Times New Roman" w:cs="Times New Roman"/>
                <w:b/>
                <w:sz w:val="24"/>
                <w:szCs w:val="24"/>
              </w:rPr>
              <w:t>payable to St. Clair County Regional Office of Education</w:t>
            </w:r>
            <w:r w:rsidRPr="00B37650">
              <w:rPr>
                <w:rFonts w:ascii="Times New Roman" w:hAnsi="Times New Roman" w:cs="Times New Roman"/>
                <w:sz w:val="24"/>
                <w:szCs w:val="24"/>
              </w:rPr>
              <w:t>) to:</w:t>
            </w:r>
          </w:p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heri Kraus, c/o STAR</w:t>
            </w:r>
            <w:r w:rsidR="008A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, 1000 S. Illinois St., Belleville, IL 62220</w:t>
            </w:r>
          </w:p>
          <w:p w:rsidR="0083026B" w:rsidRDefault="008D2381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f you have any questions, need </w:t>
            </w:r>
            <w:r w:rsidR="00FE6089">
              <w:rPr>
                <w:rFonts w:ascii="Times New Roman" w:hAnsi="Times New Roman" w:cs="Times New Roman"/>
                <w:sz w:val="24"/>
                <w:szCs w:val="24"/>
              </w:rPr>
              <w:t>financial assistance</w:t>
            </w:r>
            <w:r w:rsidR="008302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interpre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or any other accommodations, </w:t>
            </w:r>
            <w:r w:rsidR="0083026B">
              <w:rPr>
                <w:rFonts w:ascii="Times New Roman" w:hAnsi="Times New Roman" w:cs="Times New Roman"/>
                <w:sz w:val="24"/>
                <w:szCs w:val="24"/>
              </w:rPr>
              <w:t>please contact Sheri Kr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hyperlink r:id="rId6" w:history="1">
              <w:r w:rsidR="0083026B" w:rsidRPr="007F79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kraus@stclair.k12.il.us</w:t>
              </w:r>
            </w:hyperlink>
            <w:r w:rsidR="0083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026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25-3969 and we will do our b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to assist you.</w:t>
            </w:r>
            <w:r w:rsidR="0083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8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8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026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3026B">
              <w:rPr>
                <w:rFonts w:ascii="Times New Roman" w:hAnsi="Times New Roman" w:cs="Times New Roman"/>
                <w:sz w:val="24"/>
                <w:szCs w:val="24"/>
              </w:rPr>
              <w:t>Name __________________________________________________</w:t>
            </w:r>
          </w:p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ddress ________________________________________________</w:t>
            </w:r>
          </w:p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ity _______________________________ State ___ Zip ________</w:t>
            </w:r>
          </w:p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ounty _________________________________________________</w:t>
            </w:r>
          </w:p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mail __________________________________________________</w:t>
            </w:r>
          </w:p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hone (H) ______________________ (C) _____________________</w:t>
            </w:r>
          </w:p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ge of child with disability _________________________________</w:t>
            </w:r>
          </w:p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iagnosis _______________________________________________</w:t>
            </w:r>
          </w:p>
          <w:p w:rsidR="0083026B" w:rsidRDefault="0083026B" w:rsidP="0083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pecial Request (</w:t>
            </w:r>
            <w:r w:rsidR="002722D1">
              <w:rPr>
                <w:rFonts w:ascii="Times New Roman" w:hAnsi="Times New Roman" w:cs="Times New Roman"/>
                <w:sz w:val="24"/>
                <w:szCs w:val="24"/>
              </w:rPr>
              <w:t xml:space="preserve">dieta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ergies, </w:t>
            </w:r>
            <w:r w:rsidR="002722D1">
              <w:rPr>
                <w:rFonts w:ascii="Times New Roman" w:hAnsi="Times New Roman" w:cs="Times New Roman"/>
                <w:sz w:val="24"/>
                <w:szCs w:val="24"/>
              </w:rPr>
              <w:t xml:space="preserve">medic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tations, etc.) </w:t>
            </w:r>
            <w:r w:rsidR="002722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722D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D3D99" w:rsidRDefault="00AE1D93" w:rsidP="00BD3D99">
            <w:pPr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287655</wp:posOffset>
                  </wp:positionV>
                  <wp:extent cx="1228725" cy="12287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ner masco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26B" w:rsidRPr="009F1BE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</w:t>
            </w:r>
            <w:r w:rsidR="00FD3819" w:rsidRPr="009F1BE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   </w:t>
            </w:r>
            <w:r w:rsidR="0083026B" w:rsidRPr="00BD3D99"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  <w:t>Deadline</w:t>
            </w:r>
            <w:r w:rsidR="00DB7259"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  <w:t xml:space="preserve"> to register is May 30</w:t>
            </w:r>
            <w:bookmarkStart w:id="0" w:name="_GoBack"/>
            <w:bookmarkEnd w:id="0"/>
            <w:r w:rsidR="00BD3D99" w:rsidRPr="00BD3D99"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  <w:t>, 20</w:t>
            </w:r>
            <w:r w:rsidR="00BD3D99"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  <w:t>17</w:t>
            </w:r>
          </w:p>
          <w:p w:rsidR="00AE1D93" w:rsidRDefault="00AE1D93" w:rsidP="00BD3D99">
            <w:pP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</w:p>
          <w:p w:rsidR="00B37650" w:rsidRPr="00BD3D99" w:rsidRDefault="00B37650" w:rsidP="00BD3D9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D7887" w:rsidRDefault="004D7887">
      <w:r>
        <w:rPr>
          <w:rFonts w:ascii="Times New Roman" w:hAnsi="Times New Roman" w:cs="Times New Roman"/>
          <w:noProof/>
          <w:color w:val="4BACC6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5613DF" wp14:editId="3045525D">
                <wp:simplePos x="0" y="0"/>
                <wp:positionH relativeFrom="column">
                  <wp:posOffset>314325</wp:posOffset>
                </wp:positionH>
                <wp:positionV relativeFrom="paragraph">
                  <wp:posOffset>158750</wp:posOffset>
                </wp:positionV>
                <wp:extent cx="4600575" cy="8191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313" w:rsidRDefault="002722D1" w:rsidP="00F74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R</w:t>
                            </w:r>
                            <w:r w:rsidRPr="00923F95">
                              <w:rPr>
                                <w:rFonts w:ascii="Times New Roman" w:hAnsi="Times New Roman" w:cs="Times New Roman"/>
                              </w:rPr>
                              <w:t>N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egions I, III &amp; I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would like to i</w:t>
                            </w:r>
                            <w:r w:rsidR="003273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v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ll Dads of children with special needs </w:t>
                            </w:r>
                            <w:r w:rsidR="003273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321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n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f fun a</w:t>
                            </w:r>
                            <w:r w:rsidR="00FD38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 the </w:t>
                            </w:r>
                            <w:r w:rsidR="00321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uthern Illinois Miners</w:t>
                            </w:r>
                            <w:r w:rsidR="00FD38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adium.</w:t>
                            </w:r>
                          </w:p>
                          <w:p w:rsidR="00FD3819" w:rsidRDefault="00FD38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3819" w:rsidRDefault="00FD38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3819" w:rsidRDefault="00FD38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94B98" w:rsidRDefault="00894B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94B98" w:rsidRPr="00327313" w:rsidRDefault="00894B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613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75pt;margin-top:12.5pt;width:362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" fillcolor="white [3201]" stroked="f" strokeweight=".5pt">
                <v:textbox>
                  <w:txbxContent>
                    <w:p w:rsidR="00327313" w:rsidRDefault="002722D1" w:rsidP="00F744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R</w:t>
                      </w:r>
                      <w:r w:rsidRPr="00923F95">
                        <w:rPr>
                          <w:rFonts w:ascii="Times New Roman" w:hAnsi="Times New Roman" w:cs="Times New Roman"/>
                        </w:rPr>
                        <w:t>NE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egions I, III &amp; IV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would like to i</w:t>
                      </w:r>
                      <w:r w:rsidR="003273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vite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ll Dads of children with special needs </w:t>
                      </w:r>
                      <w:r w:rsidR="003273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o </w:t>
                      </w:r>
                      <w:r w:rsidR="003216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nigh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f fun a</w:t>
                      </w:r>
                      <w:r w:rsidR="00FD38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 the </w:t>
                      </w:r>
                      <w:r w:rsidR="003216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uthern Illinois Miners</w:t>
                      </w:r>
                      <w:r w:rsidR="00FD38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adium.</w:t>
                      </w:r>
                    </w:p>
                    <w:p w:rsidR="00FD3819" w:rsidRDefault="00FD38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3819" w:rsidRDefault="00FD38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3819" w:rsidRDefault="00FD38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94B98" w:rsidRDefault="00894B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94B98" w:rsidRPr="00327313" w:rsidRDefault="00894B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29D" w:rsidRDefault="006B129D"/>
    <w:p w:rsidR="00894B98" w:rsidRPr="00894B98" w:rsidRDefault="00AF4107" w:rsidP="004D7887">
      <w:pPr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color w:val="31849B" w:themeColor="accent5" w:themeShade="BF"/>
          <w:sz w:val="96"/>
          <w:szCs w:val="96"/>
        </w:rPr>
        <w:t xml:space="preserve">  </w:t>
      </w:r>
      <w:r w:rsidR="004D7887">
        <w:rPr>
          <w:rFonts w:ascii="Times New Roman" w:hAnsi="Times New Roman" w:cs="Times New Roman"/>
          <w:color w:val="595959" w:themeColor="text1" w:themeTint="A6"/>
          <w:sz w:val="96"/>
          <w:szCs w:val="96"/>
        </w:rPr>
        <w:t xml:space="preserve">    </w:t>
      </w:r>
      <w:r w:rsidR="002722D1">
        <w:rPr>
          <w:rFonts w:ascii="Times New Roman" w:hAnsi="Times New Roman" w:cs="Times New Roman"/>
          <w:color w:val="595959" w:themeColor="text1" w:themeTint="A6"/>
          <w:sz w:val="96"/>
          <w:szCs w:val="96"/>
        </w:rPr>
        <w:t xml:space="preserve">   </w:t>
      </w:r>
    </w:p>
    <w:p w:rsidR="004343B6" w:rsidRPr="00982CFF" w:rsidRDefault="003376E0">
      <w:pPr>
        <w:rPr>
          <w:rFonts w:ascii="Times New Roman" w:hAnsi="Times New Roman" w:cs="Times New Roman"/>
          <w:color w:val="E36C0A" w:themeColor="accent6" w:themeShade="BF"/>
          <w:sz w:val="60"/>
          <w:szCs w:val="60"/>
        </w:rPr>
      </w:pPr>
      <w:r w:rsidRPr="00982CFF">
        <w:rPr>
          <w:rFonts w:ascii="Times New Roman" w:hAnsi="Times New Roman" w:cs="Times New Roman"/>
          <w:noProof/>
          <w:color w:val="595959" w:themeColor="text1" w:themeTint="A6"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68CBD66C" wp14:editId="6EEDE75D">
            <wp:simplePos x="0" y="0"/>
            <wp:positionH relativeFrom="column">
              <wp:posOffset>1114425</wp:posOffset>
            </wp:positionH>
            <wp:positionV relativeFrom="paragraph">
              <wp:posOffset>488640</wp:posOffset>
            </wp:positionV>
            <wp:extent cx="3019425" cy="2009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er sta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FF" w:rsidRPr="00982CFF">
        <w:rPr>
          <w:rFonts w:ascii="Times New Roman" w:hAnsi="Times New Roman" w:cs="Times New Roman"/>
          <w:noProof/>
          <w:color w:val="595959" w:themeColor="text1" w:themeTint="A6"/>
          <w:sz w:val="60"/>
          <w:szCs w:val="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509905</wp:posOffset>
            </wp:positionV>
            <wp:extent cx="3019425" cy="20092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er sta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FF" w:rsidRPr="00982CFF">
        <w:rPr>
          <w:rFonts w:ascii="Times New Roman" w:hAnsi="Times New Roman" w:cs="Times New Roman"/>
          <w:color w:val="595959" w:themeColor="text1" w:themeTint="A6"/>
          <w:sz w:val="60"/>
          <w:szCs w:val="60"/>
        </w:rPr>
        <w:t xml:space="preserve">    </w:t>
      </w:r>
      <w:r w:rsidR="00982CFF" w:rsidRPr="00982CFF">
        <w:rPr>
          <w:rFonts w:ascii="Times New Roman" w:hAnsi="Times New Roman" w:cs="Times New Roman"/>
          <w:color w:val="E36C0A" w:themeColor="accent6" w:themeShade="BF"/>
          <w:sz w:val="60"/>
          <w:szCs w:val="60"/>
        </w:rPr>
        <w:t>“Dad’s Night at the Ballpark</w:t>
      </w:r>
      <w:r w:rsidR="00FD3819" w:rsidRPr="00982CFF">
        <w:rPr>
          <w:rFonts w:ascii="Times New Roman" w:hAnsi="Times New Roman" w:cs="Times New Roman"/>
          <w:color w:val="E36C0A" w:themeColor="accent6" w:themeShade="BF"/>
          <w:sz w:val="60"/>
          <w:szCs w:val="60"/>
        </w:rPr>
        <w:t>”</w:t>
      </w:r>
      <w:r w:rsidR="004343B6" w:rsidRPr="00982CFF">
        <w:rPr>
          <w:rFonts w:ascii="Times New Roman" w:hAnsi="Times New Roman" w:cs="Times New Roman"/>
          <w:color w:val="E36C0A" w:themeColor="accent6" w:themeShade="BF"/>
          <w:sz w:val="60"/>
          <w:szCs w:val="60"/>
        </w:rPr>
        <w:br/>
      </w:r>
      <w:r w:rsidR="00680DAB" w:rsidRPr="00982CFF">
        <w:rPr>
          <w:rFonts w:ascii="Times New Roman" w:hAnsi="Times New Roman" w:cs="Times New Roman"/>
          <w:color w:val="E36C0A" w:themeColor="accent6" w:themeShade="BF"/>
          <w:sz w:val="60"/>
          <w:szCs w:val="60"/>
        </w:rPr>
        <w:t xml:space="preserve">     </w:t>
      </w:r>
      <w:r w:rsidR="00022065" w:rsidRPr="00982CFF">
        <w:rPr>
          <w:noProof/>
          <w:color w:val="E36C0A" w:themeColor="accent6" w:themeShade="BF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40A3075A" wp14:editId="495DECD9">
            <wp:simplePos x="0" y="0"/>
            <wp:positionH relativeFrom="column">
              <wp:posOffset>10931525</wp:posOffset>
            </wp:positionH>
            <wp:positionV relativeFrom="paragraph">
              <wp:posOffset>458470</wp:posOffset>
            </wp:positionV>
            <wp:extent cx="3106420" cy="2066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B6" w:rsidRDefault="004343B6">
      <w:pPr>
        <w:rPr>
          <w:rFonts w:ascii="Times New Roman" w:hAnsi="Times New Roman" w:cs="Times New Roman"/>
          <w:color w:val="B2A1C7" w:themeColor="accent4" w:themeTint="99"/>
          <w:sz w:val="44"/>
          <w:szCs w:val="44"/>
        </w:rPr>
      </w:pPr>
    </w:p>
    <w:p w:rsidR="004343B6" w:rsidRDefault="004343B6">
      <w:pPr>
        <w:rPr>
          <w:rFonts w:ascii="Times New Roman" w:hAnsi="Times New Roman" w:cs="Times New Roman"/>
          <w:color w:val="B2A1C7" w:themeColor="accent4" w:themeTint="99"/>
          <w:sz w:val="44"/>
          <w:szCs w:val="44"/>
        </w:rPr>
      </w:pPr>
    </w:p>
    <w:p w:rsidR="00C83892" w:rsidRDefault="00C83892" w:rsidP="00C83892">
      <w:pPr>
        <w:rPr>
          <w:rFonts w:ascii="Times New Roman" w:hAnsi="Times New Roman" w:cs="Times New Roman"/>
          <w:color w:val="404040" w:themeColor="text1" w:themeTint="BF"/>
          <w:sz w:val="44"/>
          <w:szCs w:val="44"/>
        </w:rPr>
      </w:pPr>
      <w:r>
        <w:rPr>
          <w:rFonts w:ascii="Times New Roman" w:hAnsi="Times New Roman" w:cs="Times New Roman"/>
          <w:color w:val="404040" w:themeColor="text1" w:themeTint="BF"/>
          <w:sz w:val="44"/>
          <w:szCs w:val="44"/>
        </w:rPr>
        <w:t xml:space="preserve">                     </w:t>
      </w:r>
    </w:p>
    <w:p w:rsidR="00AF4107" w:rsidRPr="00C36B6D" w:rsidRDefault="00321601" w:rsidP="00321601">
      <w:pPr>
        <w:ind w:left="720"/>
        <w:rPr>
          <w:rFonts w:ascii="Times New Roman" w:hAnsi="Times New Roman" w:cs="Times New Roman"/>
          <w:color w:val="404040" w:themeColor="text1" w:themeTint="BF"/>
          <w:sz w:val="44"/>
          <w:szCs w:val="44"/>
        </w:rPr>
      </w:pPr>
      <w:r>
        <w:rPr>
          <w:rFonts w:ascii="Times New Roman" w:hAnsi="Times New Roman" w:cs="Times New Roman"/>
          <w:color w:val="404040" w:themeColor="text1" w:themeTint="BF"/>
          <w:sz w:val="44"/>
          <w:szCs w:val="44"/>
        </w:rPr>
        <w:t xml:space="preserve">            </w:t>
      </w:r>
      <w:r w:rsidR="00FD3819" w:rsidRPr="00982CFF">
        <w:rPr>
          <w:rFonts w:ascii="Times New Roman" w:hAnsi="Times New Roman" w:cs="Times New Roman"/>
          <w:color w:val="E36C0A" w:themeColor="accent6" w:themeShade="BF"/>
          <w:sz w:val="44"/>
          <w:szCs w:val="44"/>
        </w:rPr>
        <w:t xml:space="preserve">Saturday, </w:t>
      </w:r>
      <w:r w:rsidRPr="00982CFF">
        <w:rPr>
          <w:rFonts w:ascii="Times New Roman" w:hAnsi="Times New Roman" w:cs="Times New Roman"/>
          <w:color w:val="E36C0A" w:themeColor="accent6" w:themeShade="BF"/>
          <w:sz w:val="44"/>
          <w:szCs w:val="44"/>
        </w:rPr>
        <w:t>June 10, 2017</w:t>
      </w:r>
      <w:r w:rsidRPr="00982CFF">
        <w:rPr>
          <w:rFonts w:ascii="Times New Roman" w:hAnsi="Times New Roman" w:cs="Times New Roman"/>
          <w:color w:val="E36C0A" w:themeColor="accent6" w:themeShade="BF"/>
          <w:sz w:val="44"/>
          <w:szCs w:val="44"/>
        </w:rPr>
        <w:br/>
        <w:t xml:space="preserve">    Southern Illinois Miners </w:t>
      </w:r>
      <w:r w:rsidR="002722D1" w:rsidRPr="00982CFF">
        <w:rPr>
          <w:rFonts w:ascii="Times New Roman" w:hAnsi="Times New Roman" w:cs="Times New Roman"/>
          <w:color w:val="E36C0A" w:themeColor="accent6" w:themeShade="BF"/>
          <w:sz w:val="44"/>
          <w:szCs w:val="44"/>
        </w:rPr>
        <w:t>Stadium</w:t>
      </w:r>
      <w:r w:rsidR="00AF4107" w:rsidRPr="00982CFF">
        <w:rPr>
          <w:rFonts w:ascii="Times New Roman" w:hAnsi="Times New Roman" w:cs="Times New Roman"/>
          <w:color w:val="E36C0A" w:themeColor="accent6" w:themeShade="BF"/>
          <w:sz w:val="44"/>
          <w:szCs w:val="44"/>
        </w:rPr>
        <w:br/>
      </w:r>
      <w:r w:rsidR="004343B6" w:rsidRPr="00982CF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="00C83892" w:rsidRPr="00982CF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Pr="00982CF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        1000 Miners Drive, Marion, IL 62959</w:t>
      </w:r>
    </w:p>
    <w:p w:rsidR="004343B6" w:rsidRPr="00290A25" w:rsidRDefault="00E5651D" w:rsidP="00F74470">
      <w:pPr>
        <w:ind w:left="720"/>
        <w:rPr>
          <w:rFonts w:ascii="Times New Roman" w:hAnsi="Times New Roman" w:cs="Times New Roman"/>
        </w:rPr>
      </w:pPr>
      <w:r w:rsidRPr="00290A25">
        <w:rPr>
          <w:rFonts w:ascii="Times New Roman" w:hAnsi="Times New Roman" w:cs="Times New Roman"/>
        </w:rPr>
        <w:t>This night is designed for Dad</w:t>
      </w:r>
      <w:r w:rsidR="00321601" w:rsidRPr="00290A25">
        <w:rPr>
          <w:rFonts w:ascii="Times New Roman" w:hAnsi="Times New Roman" w:cs="Times New Roman"/>
        </w:rPr>
        <w:t>s</w:t>
      </w:r>
      <w:r w:rsidR="004343B6" w:rsidRPr="00290A25">
        <w:rPr>
          <w:rFonts w:ascii="Times New Roman" w:hAnsi="Times New Roman" w:cs="Times New Roman"/>
        </w:rPr>
        <w:t xml:space="preserve"> of young children with special n</w:t>
      </w:r>
      <w:r w:rsidR="00DF019A" w:rsidRPr="00290A25">
        <w:rPr>
          <w:rFonts w:ascii="Times New Roman" w:hAnsi="Times New Roman" w:cs="Times New Roman"/>
        </w:rPr>
        <w:t>eeds</w:t>
      </w:r>
      <w:proofErr w:type="gramStart"/>
      <w:r w:rsidR="00321601" w:rsidRPr="00290A25">
        <w:rPr>
          <w:rFonts w:ascii="Times New Roman" w:hAnsi="Times New Roman" w:cs="Times New Roman"/>
        </w:rPr>
        <w:t>,</w:t>
      </w:r>
      <w:proofErr w:type="gramEnd"/>
      <w:r w:rsidR="00DF019A" w:rsidRPr="00290A25">
        <w:rPr>
          <w:rFonts w:ascii="Times New Roman" w:hAnsi="Times New Roman" w:cs="Times New Roman"/>
        </w:rPr>
        <w:br/>
        <w:t>ages birth to eight</w:t>
      </w:r>
      <w:r w:rsidR="00321601" w:rsidRPr="00290A25">
        <w:rPr>
          <w:rFonts w:ascii="Times New Roman" w:hAnsi="Times New Roman" w:cs="Times New Roman"/>
        </w:rPr>
        <w:t>,</w:t>
      </w:r>
      <w:r w:rsidR="00DF019A" w:rsidRPr="00290A25">
        <w:rPr>
          <w:rFonts w:ascii="Times New Roman" w:hAnsi="Times New Roman" w:cs="Times New Roman"/>
        </w:rPr>
        <w:t xml:space="preserve"> to r</w:t>
      </w:r>
      <w:r w:rsidR="00894B98" w:rsidRPr="00290A25">
        <w:rPr>
          <w:rFonts w:ascii="Times New Roman" w:hAnsi="Times New Roman" w:cs="Times New Roman"/>
        </w:rPr>
        <w:t>elax, network and have a good time at the ballpark</w:t>
      </w:r>
      <w:r w:rsidR="00287CC0" w:rsidRPr="00290A25">
        <w:rPr>
          <w:rFonts w:ascii="Times New Roman" w:hAnsi="Times New Roman" w:cs="Times New Roman"/>
        </w:rPr>
        <w:t>.</w:t>
      </w:r>
      <w:r w:rsidR="00894B98" w:rsidRPr="00290A25">
        <w:rPr>
          <w:rFonts w:ascii="Times New Roman" w:hAnsi="Times New Roman" w:cs="Times New Roman"/>
        </w:rPr>
        <w:t xml:space="preserve"> </w:t>
      </w:r>
      <w:r w:rsidR="00287CC0" w:rsidRPr="00290A25">
        <w:rPr>
          <w:rFonts w:ascii="Times New Roman" w:hAnsi="Times New Roman" w:cs="Times New Roman"/>
        </w:rPr>
        <w:t xml:space="preserve">Join </w:t>
      </w:r>
      <w:r w:rsidR="00894B98" w:rsidRPr="00290A25">
        <w:rPr>
          <w:rFonts w:ascii="Times New Roman" w:hAnsi="Times New Roman" w:cs="Times New Roman"/>
        </w:rPr>
        <w:t>other Dads</w:t>
      </w:r>
      <w:r w:rsidR="004343B6" w:rsidRPr="00290A25">
        <w:rPr>
          <w:rFonts w:ascii="Times New Roman" w:hAnsi="Times New Roman" w:cs="Times New Roman"/>
        </w:rPr>
        <w:t xml:space="preserve"> who share</w:t>
      </w:r>
      <w:r w:rsidR="00894B98" w:rsidRPr="00290A25">
        <w:rPr>
          <w:rFonts w:ascii="Times New Roman" w:hAnsi="Times New Roman" w:cs="Times New Roman"/>
        </w:rPr>
        <w:t xml:space="preserve"> </w:t>
      </w:r>
      <w:r w:rsidR="004343B6" w:rsidRPr="00290A25">
        <w:rPr>
          <w:rFonts w:ascii="Times New Roman" w:hAnsi="Times New Roman" w:cs="Times New Roman"/>
        </w:rPr>
        <w:t>common experiences raising children wi</w:t>
      </w:r>
      <w:r w:rsidR="00DF019A" w:rsidRPr="00290A25">
        <w:rPr>
          <w:rFonts w:ascii="Times New Roman" w:hAnsi="Times New Roman" w:cs="Times New Roman"/>
        </w:rPr>
        <w:t>t</w:t>
      </w:r>
      <w:r w:rsidR="00287CC0" w:rsidRPr="00290A25">
        <w:rPr>
          <w:rFonts w:ascii="Times New Roman" w:hAnsi="Times New Roman" w:cs="Times New Roman"/>
        </w:rPr>
        <w:t xml:space="preserve">h special needs. </w:t>
      </w:r>
      <w:r w:rsidR="00321601" w:rsidRPr="00290A25">
        <w:rPr>
          <w:rFonts w:ascii="Times New Roman" w:hAnsi="Times New Roman" w:cs="Times New Roman"/>
        </w:rPr>
        <w:t xml:space="preserve">Brett </w:t>
      </w:r>
      <w:proofErr w:type="spellStart"/>
      <w:r w:rsidR="00321601" w:rsidRPr="00290A25">
        <w:rPr>
          <w:rFonts w:ascii="Times New Roman" w:hAnsi="Times New Roman" w:cs="Times New Roman"/>
        </w:rPr>
        <w:t>Detering</w:t>
      </w:r>
      <w:proofErr w:type="spellEnd"/>
      <w:r w:rsidR="00321601" w:rsidRPr="00290A25">
        <w:rPr>
          <w:rFonts w:ascii="Times New Roman" w:hAnsi="Times New Roman" w:cs="Times New Roman"/>
        </w:rPr>
        <w:t xml:space="preserve"> will be</w:t>
      </w:r>
      <w:r w:rsidR="00B00170" w:rsidRPr="00290A25">
        <w:rPr>
          <w:rFonts w:ascii="Times New Roman" w:hAnsi="Times New Roman" w:cs="Times New Roman"/>
        </w:rPr>
        <w:t xml:space="preserve"> </w:t>
      </w:r>
      <w:r w:rsidR="00321601" w:rsidRPr="00290A25">
        <w:rPr>
          <w:rFonts w:ascii="Times New Roman" w:hAnsi="Times New Roman" w:cs="Times New Roman"/>
        </w:rPr>
        <w:t>sharing his personal story on raising</w:t>
      </w:r>
      <w:r w:rsidR="00B00170" w:rsidRPr="00290A25">
        <w:rPr>
          <w:rFonts w:ascii="Times New Roman" w:hAnsi="Times New Roman" w:cs="Times New Roman"/>
        </w:rPr>
        <w:br/>
      </w:r>
      <w:r w:rsidR="00321601" w:rsidRPr="00290A25">
        <w:rPr>
          <w:rFonts w:ascii="Times New Roman" w:hAnsi="Times New Roman" w:cs="Times New Roman"/>
        </w:rPr>
        <w:t>a child</w:t>
      </w:r>
      <w:r w:rsidR="00DF019A" w:rsidRPr="00290A25">
        <w:rPr>
          <w:rFonts w:ascii="Times New Roman" w:hAnsi="Times New Roman" w:cs="Times New Roman"/>
        </w:rPr>
        <w:t xml:space="preserve"> with special needs prior to the game. </w:t>
      </w:r>
      <w:r w:rsidR="00F74470" w:rsidRPr="00290A25">
        <w:rPr>
          <w:rFonts w:ascii="Times New Roman" w:hAnsi="Times New Roman" w:cs="Times New Roman"/>
        </w:rPr>
        <w:br/>
      </w:r>
      <w:r w:rsidR="00DF019A" w:rsidRPr="00290A25">
        <w:rPr>
          <w:rFonts w:ascii="Times New Roman" w:hAnsi="Times New Roman" w:cs="Times New Roman"/>
        </w:rPr>
        <w:br/>
        <w:t>The</w:t>
      </w:r>
      <w:r w:rsidR="00894B98" w:rsidRPr="00290A25">
        <w:rPr>
          <w:rFonts w:ascii="Times New Roman" w:hAnsi="Times New Roman" w:cs="Times New Roman"/>
        </w:rPr>
        <w:t>re is a $20 fee</w:t>
      </w:r>
      <w:r w:rsidR="00AC10E3" w:rsidRPr="00290A25">
        <w:rPr>
          <w:rFonts w:ascii="Times New Roman" w:hAnsi="Times New Roman" w:cs="Times New Roman"/>
        </w:rPr>
        <w:t xml:space="preserve"> for the night</w:t>
      </w:r>
      <w:r w:rsidR="00DF019A" w:rsidRPr="00290A25">
        <w:rPr>
          <w:rFonts w:ascii="Times New Roman" w:hAnsi="Times New Roman" w:cs="Times New Roman"/>
        </w:rPr>
        <w:t xml:space="preserve">. The </w:t>
      </w:r>
      <w:r w:rsidR="00B00170" w:rsidRPr="00290A25">
        <w:rPr>
          <w:rFonts w:ascii="Times New Roman" w:hAnsi="Times New Roman" w:cs="Times New Roman"/>
        </w:rPr>
        <w:t xml:space="preserve">parking, </w:t>
      </w:r>
      <w:r w:rsidR="00DF019A" w:rsidRPr="00290A25">
        <w:rPr>
          <w:rFonts w:ascii="Times New Roman" w:hAnsi="Times New Roman" w:cs="Times New Roman"/>
        </w:rPr>
        <w:t>p</w:t>
      </w:r>
      <w:r w:rsidRPr="00290A25">
        <w:rPr>
          <w:rFonts w:ascii="Times New Roman" w:hAnsi="Times New Roman" w:cs="Times New Roman"/>
        </w:rPr>
        <w:t>resentation, ticket to the game, and food and drink</w:t>
      </w:r>
      <w:r w:rsidR="00DF019A" w:rsidRPr="00290A25">
        <w:rPr>
          <w:rFonts w:ascii="Times New Roman" w:hAnsi="Times New Roman" w:cs="Times New Roman"/>
        </w:rPr>
        <w:t xml:space="preserve"> </w:t>
      </w:r>
      <w:r w:rsidR="00B00170" w:rsidRPr="00290A25">
        <w:rPr>
          <w:rFonts w:ascii="Times New Roman" w:hAnsi="Times New Roman" w:cs="Times New Roman"/>
        </w:rPr>
        <w:t>are all included.</w:t>
      </w:r>
      <w:r w:rsidR="00DF019A" w:rsidRPr="00290A25">
        <w:rPr>
          <w:rFonts w:ascii="Times New Roman" w:hAnsi="Times New Roman" w:cs="Times New Roman"/>
        </w:rPr>
        <w:t xml:space="preserve"> </w:t>
      </w:r>
      <w:r w:rsidR="00AE1D93" w:rsidRPr="00290A25">
        <w:rPr>
          <w:rFonts w:ascii="Times New Roman" w:hAnsi="Times New Roman" w:cs="Times New Roman"/>
        </w:rPr>
        <w:t xml:space="preserve">Funding is available to apply for </w:t>
      </w:r>
      <w:r w:rsidR="008A7994" w:rsidRPr="00290A25">
        <w:rPr>
          <w:rFonts w:ascii="Times New Roman" w:hAnsi="Times New Roman" w:cs="Times New Roman"/>
        </w:rPr>
        <w:t>(</w:t>
      </w:r>
      <w:hyperlink r:id="rId10" w:history="1">
        <w:r w:rsidRPr="00290A25">
          <w:rPr>
            <w:rStyle w:val="Hyperlink"/>
            <w:rFonts w:ascii="Times New Roman" w:hAnsi="Times New Roman" w:cs="Times New Roman"/>
          </w:rPr>
          <w:t>www.starnet.org</w:t>
        </w:r>
      </w:hyperlink>
      <w:r w:rsidRPr="00290A25">
        <w:rPr>
          <w:rFonts w:ascii="Times New Roman" w:hAnsi="Times New Roman" w:cs="Times New Roman"/>
        </w:rPr>
        <w:t>, Southern R</w:t>
      </w:r>
      <w:r w:rsidR="008A7994" w:rsidRPr="00290A25">
        <w:rPr>
          <w:rFonts w:ascii="Times New Roman" w:hAnsi="Times New Roman" w:cs="Times New Roman"/>
        </w:rPr>
        <w:t>egion IV, Funding Opportunities)</w:t>
      </w:r>
      <w:r w:rsidRPr="00290A25">
        <w:rPr>
          <w:rFonts w:ascii="Times New Roman" w:hAnsi="Times New Roman" w:cs="Times New Roman"/>
        </w:rPr>
        <w:t xml:space="preserve"> </w:t>
      </w:r>
      <w:r w:rsidR="00AE1D93" w:rsidRPr="00290A25">
        <w:rPr>
          <w:rFonts w:ascii="Times New Roman" w:hAnsi="Times New Roman" w:cs="Times New Roman"/>
        </w:rPr>
        <w:t>if your child has an IFSP/IEP and is b</w:t>
      </w:r>
      <w:r w:rsidR="008A7994" w:rsidRPr="00290A25">
        <w:rPr>
          <w:rFonts w:ascii="Times New Roman" w:hAnsi="Times New Roman" w:cs="Times New Roman"/>
        </w:rPr>
        <w:t>etween the ages of 2 – 6 years.</w:t>
      </w:r>
    </w:p>
    <w:p w:rsidR="00182EB8" w:rsidRPr="00290A25" w:rsidRDefault="00B00170" w:rsidP="004343B6">
      <w:pPr>
        <w:ind w:left="720"/>
        <w:rPr>
          <w:color w:val="1F497D" w:themeColor="text2"/>
        </w:rPr>
      </w:pPr>
      <w:r w:rsidRPr="00290A25">
        <w:rPr>
          <w:rFonts w:ascii="Times New Roman" w:hAnsi="Times New Roman" w:cs="Times New Roman"/>
        </w:rPr>
        <w:t xml:space="preserve">The night begins </w:t>
      </w:r>
      <w:r w:rsidR="00E5651D" w:rsidRPr="00290A25">
        <w:rPr>
          <w:rFonts w:ascii="Times New Roman" w:hAnsi="Times New Roman" w:cs="Times New Roman"/>
        </w:rPr>
        <w:t xml:space="preserve">promptly </w:t>
      </w:r>
      <w:r w:rsidRPr="00290A25">
        <w:rPr>
          <w:rFonts w:ascii="Times New Roman" w:hAnsi="Times New Roman" w:cs="Times New Roman"/>
        </w:rPr>
        <w:t xml:space="preserve">at 5:00 </w:t>
      </w:r>
      <w:proofErr w:type="spellStart"/>
      <w:r w:rsidRPr="00290A25">
        <w:rPr>
          <w:rFonts w:ascii="Times New Roman" w:hAnsi="Times New Roman" w:cs="Times New Roman"/>
        </w:rPr>
        <w:t>p.m</w:t>
      </w:r>
      <w:proofErr w:type="spellEnd"/>
      <w:r w:rsidR="004343B6" w:rsidRPr="00290A25">
        <w:rPr>
          <w:rFonts w:ascii="Times New Roman" w:hAnsi="Times New Roman" w:cs="Times New Roman"/>
        </w:rPr>
        <w:t xml:space="preserve"> a</w:t>
      </w:r>
      <w:r w:rsidR="00827FFE" w:rsidRPr="00290A25">
        <w:rPr>
          <w:rFonts w:ascii="Times New Roman" w:hAnsi="Times New Roman" w:cs="Times New Roman"/>
        </w:rPr>
        <w:t xml:space="preserve">nd concludes </w:t>
      </w:r>
      <w:r w:rsidR="00894B98" w:rsidRPr="00290A25">
        <w:rPr>
          <w:rFonts w:ascii="Times New Roman" w:hAnsi="Times New Roman" w:cs="Times New Roman"/>
        </w:rPr>
        <w:t>following the game.</w:t>
      </w:r>
      <w:r w:rsidR="00FD3819" w:rsidRPr="00290A25">
        <w:rPr>
          <w:rFonts w:ascii="Times New Roman" w:hAnsi="Times New Roman" w:cs="Times New Roman"/>
        </w:rPr>
        <w:t xml:space="preserve"> </w:t>
      </w:r>
      <w:r w:rsidRPr="00290A25">
        <w:rPr>
          <w:rFonts w:ascii="Times New Roman" w:hAnsi="Times New Roman" w:cs="Times New Roman"/>
        </w:rPr>
        <w:br/>
      </w:r>
      <w:r w:rsidR="00FD3819" w:rsidRPr="00290A25">
        <w:rPr>
          <w:rFonts w:ascii="Times New Roman" w:hAnsi="Times New Roman" w:cs="Times New Roman"/>
        </w:rPr>
        <w:t xml:space="preserve">Pre-registration is required. </w:t>
      </w:r>
      <w:r w:rsidRPr="00290A25">
        <w:rPr>
          <w:rFonts w:ascii="Times New Roman" w:hAnsi="Times New Roman" w:cs="Times New Roman"/>
        </w:rPr>
        <w:t>Hurry and register…s</w:t>
      </w:r>
      <w:r w:rsidR="00AC5013" w:rsidRPr="00290A25">
        <w:rPr>
          <w:rFonts w:ascii="Times New Roman" w:hAnsi="Times New Roman" w:cs="Times New Roman"/>
        </w:rPr>
        <w:t>pace is limited to 2</w:t>
      </w:r>
      <w:r w:rsidR="00FD3819" w:rsidRPr="00290A25">
        <w:rPr>
          <w:rFonts w:ascii="Times New Roman" w:hAnsi="Times New Roman" w:cs="Times New Roman"/>
        </w:rPr>
        <w:t>0.</w:t>
      </w:r>
    </w:p>
    <w:sectPr w:rsidR="00182EB8" w:rsidRPr="00290A25" w:rsidSect="00C83892">
      <w:pgSz w:w="15840" w:h="12240" w:orient="landscape"/>
      <w:pgMar w:top="230" w:right="230" w:bottom="23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7D43"/>
    <w:multiLevelType w:val="hybridMultilevel"/>
    <w:tmpl w:val="6DE44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981B85"/>
    <w:multiLevelType w:val="hybridMultilevel"/>
    <w:tmpl w:val="71680E6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9D"/>
    <w:rsid w:val="00022065"/>
    <w:rsid w:val="00073F30"/>
    <w:rsid w:val="00164FE8"/>
    <w:rsid w:val="00182EB8"/>
    <w:rsid w:val="001A6B70"/>
    <w:rsid w:val="002722D1"/>
    <w:rsid w:val="00287CC0"/>
    <w:rsid w:val="00290A25"/>
    <w:rsid w:val="002D7381"/>
    <w:rsid w:val="002E569E"/>
    <w:rsid w:val="00321601"/>
    <w:rsid w:val="00327313"/>
    <w:rsid w:val="0033617C"/>
    <w:rsid w:val="003376E0"/>
    <w:rsid w:val="00365697"/>
    <w:rsid w:val="003F3DBF"/>
    <w:rsid w:val="004343B6"/>
    <w:rsid w:val="004D7887"/>
    <w:rsid w:val="00680DAB"/>
    <w:rsid w:val="006936D5"/>
    <w:rsid w:val="006B129D"/>
    <w:rsid w:val="006E3F5F"/>
    <w:rsid w:val="00827FFE"/>
    <w:rsid w:val="0083026B"/>
    <w:rsid w:val="00894B98"/>
    <w:rsid w:val="008A7994"/>
    <w:rsid w:val="008D2381"/>
    <w:rsid w:val="00923F95"/>
    <w:rsid w:val="00982CFF"/>
    <w:rsid w:val="009F1BE0"/>
    <w:rsid w:val="00AC10E3"/>
    <w:rsid w:val="00AC5013"/>
    <w:rsid w:val="00AD5D5B"/>
    <w:rsid w:val="00AE1D93"/>
    <w:rsid w:val="00AF4107"/>
    <w:rsid w:val="00B00170"/>
    <w:rsid w:val="00B37650"/>
    <w:rsid w:val="00B568D9"/>
    <w:rsid w:val="00BD3D99"/>
    <w:rsid w:val="00BE07F2"/>
    <w:rsid w:val="00C20DF3"/>
    <w:rsid w:val="00C36B6D"/>
    <w:rsid w:val="00C83892"/>
    <w:rsid w:val="00CD6E68"/>
    <w:rsid w:val="00D805A4"/>
    <w:rsid w:val="00DB7259"/>
    <w:rsid w:val="00DF019A"/>
    <w:rsid w:val="00E5651D"/>
    <w:rsid w:val="00F4280D"/>
    <w:rsid w:val="00F74470"/>
    <w:rsid w:val="00FD3819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FB746-B687-46C4-9237-F732CE75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raus@stclair.k12.il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rne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2365-941B-49DB-9186-F09A935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us</dc:creator>
  <cp:lastModifiedBy>Sheri Kraus</cp:lastModifiedBy>
  <cp:revision>2</cp:revision>
  <cp:lastPrinted>2017-04-11T17:17:00Z</cp:lastPrinted>
  <dcterms:created xsi:type="dcterms:W3CDTF">2017-05-25T15:25:00Z</dcterms:created>
  <dcterms:modified xsi:type="dcterms:W3CDTF">2017-05-25T15:25:00Z</dcterms:modified>
</cp:coreProperties>
</file>